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41" w:rsidRPr="001C3916" w:rsidRDefault="00E76D9D" w:rsidP="001C3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916">
        <w:rPr>
          <w:rFonts w:ascii="Times New Roman" w:hAnsi="Times New Roman" w:cs="Times New Roman"/>
          <w:b/>
          <w:sz w:val="28"/>
          <w:szCs w:val="28"/>
        </w:rPr>
        <w:t>Ночь искусств в Историческом музее</w:t>
      </w:r>
    </w:p>
    <w:p w:rsidR="00E76D9D" w:rsidRPr="001C3916" w:rsidRDefault="00E76D9D" w:rsidP="001C391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ноября 2016 г. по инициативе Департамента культуры в рамках Года российского кино в Москве в четвертый раз пройдет ежегодная культурно-образовательная акция «Ночь искусств».</w:t>
      </w:r>
    </w:p>
    <w:p w:rsidR="00E76D9D" w:rsidRPr="001C3916" w:rsidRDefault="00E76D9D" w:rsidP="001C391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юбителей отечественной истории Исторический музей подготовил обширную программу</w:t>
      </w:r>
      <w:r w:rsid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C3916"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3916"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r w:rsid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="001C3916"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-класс</w:t>
      </w:r>
      <w:r w:rsid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кскурси</w:t>
      </w:r>
      <w:r w:rsid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инопоказ</w:t>
      </w:r>
      <w:r w:rsid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начнется в 18 часов и продолжится до 23 часов.</w:t>
      </w:r>
    </w:p>
    <w:p w:rsidR="00E76D9D" w:rsidRPr="001C3916" w:rsidRDefault="00E76D9D" w:rsidP="001C3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ой частью программы по традиции станет выступление в Парадных Сенях </w:t>
      </w:r>
      <w:r w:rsidRPr="001C3916">
        <w:rPr>
          <w:rFonts w:ascii="Times New Roman" w:hAnsi="Times New Roman" w:cs="Times New Roman"/>
          <w:sz w:val="28"/>
          <w:szCs w:val="28"/>
        </w:rPr>
        <w:t xml:space="preserve">солистки Большого театра Дарьи Зыковой, которая исполнит популярные арии и романсы Дж. </w:t>
      </w:r>
      <w:proofErr w:type="spellStart"/>
      <w:r w:rsidRPr="001C3916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Pr="001C3916">
        <w:rPr>
          <w:rFonts w:ascii="Times New Roman" w:hAnsi="Times New Roman" w:cs="Times New Roman"/>
          <w:sz w:val="28"/>
          <w:szCs w:val="28"/>
        </w:rPr>
        <w:t xml:space="preserve">, И. Штрауса, Л. Делиба, Л. </w:t>
      </w:r>
      <w:proofErr w:type="spellStart"/>
      <w:r w:rsidRPr="001C3916">
        <w:rPr>
          <w:rFonts w:ascii="Times New Roman" w:hAnsi="Times New Roman" w:cs="Times New Roman"/>
          <w:sz w:val="28"/>
          <w:szCs w:val="28"/>
        </w:rPr>
        <w:t>Ардити</w:t>
      </w:r>
      <w:proofErr w:type="spellEnd"/>
      <w:r w:rsidRPr="001C3916">
        <w:rPr>
          <w:rFonts w:ascii="Times New Roman" w:hAnsi="Times New Roman" w:cs="Times New Roman"/>
          <w:sz w:val="28"/>
          <w:szCs w:val="28"/>
        </w:rPr>
        <w:t>, Т. Хренникова, М. Дунаевского.</w:t>
      </w:r>
    </w:p>
    <w:p w:rsidR="00E76D9D" w:rsidRPr="001C3916" w:rsidRDefault="00E76D9D" w:rsidP="001C3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916">
        <w:rPr>
          <w:rFonts w:ascii="Times New Roman" w:hAnsi="Times New Roman" w:cs="Times New Roman"/>
          <w:sz w:val="28"/>
          <w:szCs w:val="28"/>
        </w:rPr>
        <w:t xml:space="preserve">Самые ожидаемые </w:t>
      </w:r>
      <w:r w:rsidR="00A561D8" w:rsidRPr="001C3916">
        <w:rPr>
          <w:rFonts w:ascii="Times New Roman" w:hAnsi="Times New Roman" w:cs="Times New Roman"/>
          <w:sz w:val="28"/>
          <w:szCs w:val="28"/>
        </w:rPr>
        <w:t>мероприятия будут приурочены к Году российского кино: в фойе Музея Отечественной войны 1812 года весь вечер будет демонстрироваться фильм «1812 год. Бородино» (немое кино), снятый к столетию Отечественной войны 1812 г. в 1912.</w:t>
      </w:r>
    </w:p>
    <w:p w:rsidR="00A561D8" w:rsidRPr="001C3916" w:rsidRDefault="00A561D8" w:rsidP="001C3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916">
        <w:rPr>
          <w:rFonts w:ascii="Times New Roman" w:hAnsi="Times New Roman" w:cs="Times New Roman"/>
          <w:sz w:val="28"/>
          <w:szCs w:val="28"/>
        </w:rPr>
        <w:t xml:space="preserve">А в Лектории Главного здания Исторического музея пройдет встреча с Петром Алешковским, русским писателем, историком и журналистом, который стал автором идеи и ведущим документального сериала об истории России и Историческом музее. Встреча будет сопровождаться показом трех короткометражных фильмов: «Свидетель самой истории» (фильм про Исторический музей); «Опричник и Шекспир» (фильм рассказывает о становлении и развитии дипломатических отношений Англии и Московии в начале XVII века); </w:t>
      </w:r>
      <w:r w:rsidR="001C3916" w:rsidRPr="001C3916">
        <w:rPr>
          <w:rFonts w:ascii="Times New Roman" w:hAnsi="Times New Roman" w:cs="Times New Roman"/>
          <w:sz w:val="28"/>
          <w:szCs w:val="28"/>
        </w:rPr>
        <w:t>«</w:t>
      </w:r>
      <w:r w:rsidRPr="001C3916">
        <w:rPr>
          <w:rFonts w:ascii="Times New Roman" w:hAnsi="Times New Roman" w:cs="Times New Roman"/>
          <w:sz w:val="28"/>
          <w:szCs w:val="28"/>
        </w:rPr>
        <w:t>Палаш Измайлова</w:t>
      </w:r>
      <w:r w:rsidR="001C3916" w:rsidRPr="001C3916">
        <w:rPr>
          <w:rFonts w:ascii="Times New Roman" w:hAnsi="Times New Roman" w:cs="Times New Roman"/>
          <w:sz w:val="28"/>
          <w:szCs w:val="28"/>
        </w:rPr>
        <w:t>» (и</w:t>
      </w:r>
      <w:r w:rsidRPr="001C3916">
        <w:rPr>
          <w:rFonts w:ascii="Times New Roman" w:hAnsi="Times New Roman" w:cs="Times New Roman"/>
          <w:sz w:val="28"/>
          <w:szCs w:val="28"/>
        </w:rPr>
        <w:t>стория меча, принадлежавшего рязанскому дворянину Ивану Васильевичу Измайлову, разворачивается на фоне трагических событий Смутного времени</w:t>
      </w:r>
      <w:r w:rsidR="001C3916" w:rsidRPr="001C3916">
        <w:rPr>
          <w:rFonts w:ascii="Times New Roman" w:hAnsi="Times New Roman" w:cs="Times New Roman"/>
          <w:sz w:val="28"/>
          <w:szCs w:val="28"/>
        </w:rPr>
        <w:t>)</w:t>
      </w:r>
      <w:r w:rsidRPr="001C3916">
        <w:rPr>
          <w:rFonts w:ascii="Times New Roman" w:hAnsi="Times New Roman" w:cs="Times New Roman"/>
          <w:sz w:val="28"/>
          <w:szCs w:val="28"/>
        </w:rPr>
        <w:t>.</w:t>
      </w:r>
    </w:p>
    <w:p w:rsidR="001C3916" w:rsidRPr="001C3916" w:rsidRDefault="001C3916" w:rsidP="001C3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916">
        <w:rPr>
          <w:rFonts w:ascii="Times New Roman" w:hAnsi="Times New Roman" w:cs="Times New Roman"/>
          <w:sz w:val="28"/>
          <w:szCs w:val="28"/>
        </w:rPr>
        <w:t>В этот же вечер посетителей жду</w:t>
      </w:r>
      <w:bookmarkStart w:id="0" w:name="_GoBack"/>
      <w:bookmarkEnd w:id="0"/>
      <w:r w:rsidRPr="001C3916">
        <w:rPr>
          <w:rFonts w:ascii="Times New Roman" w:hAnsi="Times New Roman" w:cs="Times New Roman"/>
          <w:sz w:val="28"/>
          <w:szCs w:val="28"/>
        </w:rPr>
        <w:t>т разные мастер-классы и экскурсии, которые позволят не только познакомиться с различными историческими периодами нашего Отечества и узнать что-то новое, но и проникнуться «духом давно минувших эпох», став мастерами-ремесленниками, изготавливающими старинные глиняные игрушки и обереги древности</w:t>
      </w:r>
      <w:r w:rsidR="00B55FCD">
        <w:rPr>
          <w:rFonts w:ascii="Times New Roman" w:hAnsi="Times New Roman" w:cs="Times New Roman"/>
          <w:sz w:val="28"/>
          <w:szCs w:val="28"/>
        </w:rPr>
        <w:t>, расшивая старинным швом полотна, или</w:t>
      </w:r>
      <w:r w:rsidRPr="001C3916">
        <w:rPr>
          <w:rFonts w:ascii="Times New Roman" w:hAnsi="Times New Roman" w:cs="Times New Roman"/>
          <w:sz w:val="28"/>
          <w:szCs w:val="28"/>
        </w:rPr>
        <w:t>, сыграв в средневековые настольные игры.</w:t>
      </w:r>
    </w:p>
    <w:p w:rsidR="001C3916" w:rsidRPr="001C3916" w:rsidRDefault="001C3916" w:rsidP="001C39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916">
        <w:rPr>
          <w:rFonts w:ascii="Times New Roman" w:hAnsi="Times New Roman" w:cs="Times New Roman"/>
          <w:sz w:val="28"/>
          <w:szCs w:val="28"/>
        </w:rPr>
        <w:t>Вход в Исторический музей</w:t>
      </w:r>
      <w:r w:rsidR="00F13E12">
        <w:rPr>
          <w:rFonts w:ascii="Times New Roman" w:hAnsi="Times New Roman" w:cs="Times New Roman"/>
          <w:sz w:val="28"/>
          <w:szCs w:val="28"/>
        </w:rPr>
        <w:t xml:space="preserve"> 4 ноября 2016 года с 18 до 23 часов</w:t>
      </w:r>
      <w:r w:rsidRPr="001C3916">
        <w:rPr>
          <w:rFonts w:ascii="Times New Roman" w:hAnsi="Times New Roman" w:cs="Times New Roman"/>
          <w:sz w:val="28"/>
          <w:szCs w:val="28"/>
        </w:rPr>
        <w:t xml:space="preserve"> с 50% скидкой.</w:t>
      </w:r>
    </w:p>
    <w:sectPr w:rsidR="001C3916" w:rsidRPr="001C3916" w:rsidSect="00306B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9D"/>
    <w:rsid w:val="001C3916"/>
    <w:rsid w:val="00306B27"/>
    <w:rsid w:val="00A561D8"/>
    <w:rsid w:val="00B55FCD"/>
    <w:rsid w:val="00E76D9D"/>
    <w:rsid w:val="00F13E12"/>
    <w:rsid w:val="00F6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95B10-7A5D-47B7-B2EB-6B791E23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D22A-8B4A-46E6-8B91-A254F840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29T09:09:00Z</dcterms:created>
  <dcterms:modified xsi:type="dcterms:W3CDTF">2016-10-29T09:45:00Z</dcterms:modified>
</cp:coreProperties>
</file>